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1A" w:rsidRPr="00C107E6" w:rsidRDefault="004F78F8" w:rsidP="00D05398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-714375</wp:posOffset>
            </wp:positionV>
            <wp:extent cx="90487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 6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BB2">
        <w:rPr>
          <w:sz w:val="28"/>
          <w:szCs w:val="28"/>
        </w:rPr>
        <w:t>Universal Accommo</w:t>
      </w:r>
      <w:r w:rsidR="0012601A" w:rsidRPr="00C107E6">
        <w:rPr>
          <w:sz w:val="28"/>
          <w:szCs w:val="28"/>
        </w:rPr>
        <w:t>dations</w:t>
      </w:r>
    </w:p>
    <w:p w:rsidR="007C2FF6" w:rsidRPr="00E936D2" w:rsidRDefault="007C2FF6" w:rsidP="0012601A">
      <w:pPr>
        <w:pStyle w:val="ListParagraph"/>
        <w:numPr>
          <w:ilvl w:val="0"/>
          <w:numId w:val="2"/>
        </w:numPr>
        <w:rPr>
          <w:sz w:val="24"/>
          <w:szCs w:val="24"/>
        </w:rPr>
        <w:sectPr w:rsidR="007C2FF6" w:rsidRPr="00E936D2" w:rsidSect="00DC1BB2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DC1BB2" w:rsidRPr="00DC1BB2" w:rsidRDefault="0012601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DC1BB2">
        <w:rPr>
          <w:sz w:val="24"/>
          <w:szCs w:val="24"/>
        </w:rPr>
        <w:lastRenderedPageBreak/>
        <w:t>Manipulatives</w:t>
      </w:r>
      <w:proofErr w:type="spellEnd"/>
      <w:r w:rsidR="00356A66" w:rsidRPr="00DC1BB2">
        <w:rPr>
          <w:sz w:val="24"/>
          <w:szCs w:val="24"/>
        </w:rPr>
        <w:tab/>
      </w:r>
    </w:p>
    <w:p w:rsidR="0012601A" w:rsidRPr="00E936D2" w:rsidRDefault="00E936D2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 xml:space="preserve">Dark </w:t>
      </w:r>
      <w:r w:rsidR="0012601A" w:rsidRPr="00E936D2">
        <w:rPr>
          <w:sz w:val="24"/>
          <w:szCs w:val="24"/>
        </w:rPr>
        <w:t>lined paper</w:t>
      </w:r>
      <w:bookmarkStart w:id="0" w:name="_GoBack"/>
      <w:bookmarkEnd w:id="0"/>
    </w:p>
    <w:p w:rsidR="0012601A" w:rsidRPr="00E936D2" w:rsidRDefault="0012601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Raised line paper</w:t>
      </w:r>
    </w:p>
    <w:p w:rsidR="0012601A" w:rsidRPr="00E936D2" w:rsidRDefault="0012601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Spell checker</w:t>
      </w:r>
    </w:p>
    <w:p w:rsidR="0012601A" w:rsidRPr="00E936D2" w:rsidRDefault="0012601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Large print materials</w:t>
      </w:r>
    </w:p>
    <w:p w:rsidR="0012601A" w:rsidRPr="00E936D2" w:rsidRDefault="0012601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Calculator</w:t>
      </w:r>
    </w:p>
    <w:p w:rsidR="0012601A" w:rsidRPr="00E936D2" w:rsidRDefault="0012601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Classroom FM system</w:t>
      </w:r>
    </w:p>
    <w:p w:rsidR="0012601A" w:rsidRPr="00E936D2" w:rsidRDefault="0012601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*Alternative program site-presently</w:t>
      </w:r>
    </w:p>
    <w:p w:rsidR="005C7F0E" w:rsidRPr="00E936D2" w:rsidRDefault="0012601A" w:rsidP="00DC1BB2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E936D2">
        <w:rPr>
          <w:sz w:val="24"/>
          <w:szCs w:val="24"/>
        </w:rPr>
        <w:t>being</w:t>
      </w:r>
      <w:proofErr w:type="gramEnd"/>
      <w:r w:rsidRPr="00E936D2">
        <w:rPr>
          <w:sz w:val="24"/>
          <w:szCs w:val="24"/>
        </w:rPr>
        <w:t xml:space="preserve"> reviewed</w:t>
      </w:r>
      <w:r w:rsidRPr="00E936D2">
        <w:rPr>
          <w:sz w:val="24"/>
          <w:szCs w:val="24"/>
        </w:rPr>
        <w:tab/>
      </w:r>
    </w:p>
    <w:p w:rsidR="0012601A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Seating arrangement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Near rather than far point copying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Photocopied notes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Key words and phrase only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Word processor for notes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Mind Map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Verbal notes on tape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Point form notes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Teacher’s copy of notes provided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Outline provided for all special projects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Extra set of texts at home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Mnemonics (memory prompt)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Strategy card (step-by-step-direction)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Emphasize visual presentations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Monitor attention (signal systems)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Frequent activity breaks</w:t>
      </w:r>
    </w:p>
    <w:p w:rsidR="005C7F0E" w:rsidRPr="00E936D2" w:rsidRDefault="005C7F0E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Division of long assignments into parts</w:t>
      </w:r>
    </w:p>
    <w:p w:rsidR="00E936D2" w:rsidRPr="00320729" w:rsidRDefault="00E936D2" w:rsidP="00DC1BB2">
      <w:pPr>
        <w:spacing w:line="360" w:lineRule="auto"/>
        <w:rPr>
          <w:sz w:val="20"/>
          <w:szCs w:val="20"/>
        </w:rPr>
      </w:pP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lastRenderedPageBreak/>
        <w:t>Reduced reading level materials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Simplified directions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Provide tactile/kinesthetic activities</w:t>
      </w:r>
    </w:p>
    <w:p w:rsidR="00DC1BB2" w:rsidRPr="00DC1BB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C1BB2">
        <w:rPr>
          <w:sz w:val="24"/>
          <w:szCs w:val="24"/>
        </w:rPr>
        <w:t>Adjusted expectations for length of assignments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Written directions read to student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Test outline and preview provided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In-school study program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Extra time for project completion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Prioritize homework assignments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Reduced number of assigned questions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Alternate format to written assignment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Study broken into several short slots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Quiet, individual or small group setting</w:t>
      </w:r>
    </w:p>
    <w:p w:rsidR="001D13F0" w:rsidRPr="00E936D2" w:rsidRDefault="001D13F0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Adjusted test format in lieu of essay</w:t>
      </w:r>
      <w:r w:rsidR="00E92DBD" w:rsidRPr="00E936D2">
        <w:rPr>
          <w:sz w:val="24"/>
          <w:szCs w:val="24"/>
        </w:rPr>
        <w:t xml:space="preserve"> </w:t>
      </w:r>
    </w:p>
    <w:p w:rsidR="00DC1BB2" w:rsidRPr="00DC1BB2" w:rsidRDefault="00E92DBD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Provincial assessment accommodations</w:t>
      </w:r>
      <w:r w:rsidR="00DC1BB2">
        <w:rPr>
          <w:sz w:val="24"/>
          <w:szCs w:val="24"/>
        </w:rPr>
        <w:t xml:space="preserve"> </w:t>
      </w:r>
      <w:r w:rsidRPr="00E936D2">
        <w:rPr>
          <w:sz w:val="24"/>
          <w:szCs w:val="24"/>
        </w:rPr>
        <w:t>(see provincial guidelines)</w:t>
      </w:r>
    </w:p>
    <w:p w:rsidR="00E92DBD" w:rsidRPr="00E936D2" w:rsidRDefault="00E92DBD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Access to computer</w:t>
      </w:r>
    </w:p>
    <w:p w:rsidR="00E92DBD" w:rsidRPr="00E936D2" w:rsidRDefault="00E92DBD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Practice test provided or example given on tests</w:t>
      </w:r>
    </w:p>
    <w:p w:rsidR="00E92DBD" w:rsidRDefault="00E92DBD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Blank visual organizer provided with test</w:t>
      </w:r>
    </w:p>
    <w:p w:rsidR="00E92DBD" w:rsidRDefault="00E92DBD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Extra time (usually time and a half/double time)</w:t>
      </w:r>
    </w:p>
    <w:p w:rsidR="00E92DBD" w:rsidRDefault="00E92DBD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Word choices provided for fill-in-the-blank questions</w:t>
      </w:r>
    </w:p>
    <w:p w:rsidR="00BF79BA" w:rsidRPr="00E936D2" w:rsidRDefault="00BF79B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Teacher selects key questions</w:t>
      </w:r>
    </w:p>
    <w:p w:rsidR="00BF79BA" w:rsidRPr="00E936D2" w:rsidRDefault="00BF79BA" w:rsidP="00DC1BB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36D2">
        <w:rPr>
          <w:sz w:val="24"/>
          <w:szCs w:val="24"/>
        </w:rPr>
        <w:t>Portfolio</w:t>
      </w:r>
    </w:p>
    <w:p w:rsidR="00320729" w:rsidRDefault="00320729" w:rsidP="00320729">
      <w:pPr>
        <w:sectPr w:rsidR="00320729" w:rsidSect="00DC1BB2">
          <w:type w:val="continuous"/>
          <w:pgSz w:w="12240" w:h="15840"/>
          <w:pgMar w:top="1440" w:right="1008" w:bottom="1440" w:left="1152" w:header="720" w:footer="720" w:gutter="0"/>
          <w:cols w:num="2" w:space="720"/>
          <w:docGrid w:linePitch="360"/>
        </w:sectPr>
      </w:pPr>
    </w:p>
    <w:p w:rsidR="003169BB" w:rsidRPr="00C107E6" w:rsidRDefault="00381ED2" w:rsidP="003169BB">
      <w:pPr>
        <w:pStyle w:val="ListParagraph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-561975</wp:posOffset>
            </wp:positionV>
            <wp:extent cx="904875" cy="847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 6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9BB" w:rsidRPr="00C107E6">
        <w:rPr>
          <w:sz w:val="28"/>
          <w:szCs w:val="28"/>
        </w:rPr>
        <w:t>Justifiable Accommodations</w:t>
      </w:r>
    </w:p>
    <w:p w:rsidR="003169BB" w:rsidRDefault="003169BB" w:rsidP="003169BB">
      <w:pPr>
        <w:pStyle w:val="ListParagraph"/>
        <w:jc w:val="center"/>
        <w:rPr>
          <w:sz w:val="24"/>
          <w:szCs w:val="24"/>
        </w:rPr>
      </w:pPr>
    </w:p>
    <w:p w:rsidR="003169BB" w:rsidRPr="003169BB" w:rsidRDefault="003169BB" w:rsidP="003169BB">
      <w:pPr>
        <w:pStyle w:val="ListParagraph"/>
        <w:rPr>
          <w:b/>
          <w:sz w:val="24"/>
          <w:szCs w:val="24"/>
        </w:rPr>
      </w:pPr>
      <w:r w:rsidRPr="003169BB">
        <w:rPr>
          <w:b/>
          <w:sz w:val="24"/>
          <w:szCs w:val="24"/>
        </w:rPr>
        <w:t>PRESENTATION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ille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loured</w:t>
      </w:r>
      <w:proofErr w:type="spellEnd"/>
      <w:r>
        <w:rPr>
          <w:sz w:val="24"/>
          <w:szCs w:val="24"/>
        </w:rPr>
        <w:t xml:space="preserve"> paper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equent short quizzes in </w:t>
      </w:r>
      <w:proofErr w:type="spellStart"/>
      <w:r>
        <w:rPr>
          <w:sz w:val="24"/>
          <w:szCs w:val="24"/>
        </w:rPr>
        <w:t>lie</w:t>
      </w:r>
      <w:proofErr w:type="spellEnd"/>
      <w:r>
        <w:rPr>
          <w:sz w:val="24"/>
          <w:szCs w:val="24"/>
        </w:rPr>
        <w:t xml:space="preserve"> of exam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rge print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book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al FM system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d questions aloud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ped texts</w:t>
      </w:r>
    </w:p>
    <w:p w:rsidR="003169BB" w:rsidRDefault="003169BB" w:rsidP="003169BB">
      <w:pPr>
        <w:pStyle w:val="ListParagraph"/>
        <w:rPr>
          <w:sz w:val="24"/>
          <w:szCs w:val="24"/>
        </w:rPr>
      </w:pPr>
    </w:p>
    <w:p w:rsidR="003169BB" w:rsidRPr="003169BB" w:rsidRDefault="003169BB" w:rsidP="003169BB">
      <w:pPr>
        <w:pStyle w:val="ListParagraph"/>
        <w:rPr>
          <w:b/>
          <w:sz w:val="24"/>
          <w:szCs w:val="24"/>
        </w:rPr>
      </w:pPr>
      <w:r w:rsidRPr="003169BB">
        <w:rPr>
          <w:b/>
          <w:sz w:val="24"/>
          <w:szCs w:val="24"/>
        </w:rPr>
        <w:t>RESPONSE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iller</w:t>
      </w:r>
      <w:proofErr w:type="spellEnd"/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ation of daily work only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al testing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ibe for tests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ibe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ech/text device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lling not counted in daily work or test situations</w:t>
      </w:r>
    </w:p>
    <w:p w:rsidR="003169BB" w:rsidRDefault="003169BB" w:rsidP="003169BB">
      <w:pPr>
        <w:pStyle w:val="ListParagraph"/>
        <w:rPr>
          <w:sz w:val="24"/>
          <w:szCs w:val="24"/>
        </w:rPr>
      </w:pPr>
    </w:p>
    <w:p w:rsidR="003169BB" w:rsidRPr="003169BB" w:rsidRDefault="003169BB" w:rsidP="003169BB">
      <w:pPr>
        <w:pStyle w:val="ListParagraph"/>
        <w:rPr>
          <w:b/>
          <w:sz w:val="24"/>
          <w:szCs w:val="24"/>
        </w:rPr>
      </w:pPr>
      <w:r w:rsidRPr="003169BB">
        <w:rPr>
          <w:b/>
          <w:sz w:val="24"/>
          <w:szCs w:val="24"/>
        </w:rPr>
        <w:t>SETTING</w:t>
      </w:r>
    </w:p>
    <w:p w:rsid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cial lighting</w:t>
      </w:r>
    </w:p>
    <w:p w:rsidR="003169BB" w:rsidRDefault="003169BB" w:rsidP="003169BB">
      <w:pPr>
        <w:pStyle w:val="ListParagraph"/>
        <w:rPr>
          <w:sz w:val="24"/>
          <w:szCs w:val="24"/>
        </w:rPr>
      </w:pPr>
    </w:p>
    <w:p w:rsidR="003169BB" w:rsidRPr="003169BB" w:rsidRDefault="003169BB" w:rsidP="003169BB">
      <w:pPr>
        <w:pStyle w:val="ListParagraph"/>
        <w:rPr>
          <w:b/>
          <w:sz w:val="24"/>
          <w:szCs w:val="24"/>
        </w:rPr>
      </w:pPr>
      <w:r w:rsidRPr="003169BB">
        <w:rPr>
          <w:b/>
          <w:sz w:val="24"/>
          <w:szCs w:val="24"/>
        </w:rPr>
        <w:t>TIMING</w:t>
      </w:r>
    </w:p>
    <w:p w:rsidR="003169BB" w:rsidRPr="003169BB" w:rsidRDefault="003169BB" w:rsidP="0031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ended time (more than double)</w:t>
      </w:r>
    </w:p>
    <w:sectPr w:rsidR="003169BB" w:rsidRPr="003169BB" w:rsidSect="00DC1BB2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D2" w:rsidRDefault="00381ED2" w:rsidP="006A7140">
      <w:pPr>
        <w:spacing w:after="0" w:line="240" w:lineRule="auto"/>
      </w:pPr>
      <w:r>
        <w:separator/>
      </w:r>
    </w:p>
  </w:endnote>
  <w:endnote w:type="continuationSeparator" w:id="0">
    <w:p w:rsidR="00381ED2" w:rsidRDefault="00381ED2" w:rsidP="006A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D2" w:rsidRPr="00381ED2" w:rsidRDefault="00381ED2" w:rsidP="00381ED2">
    <w:pPr>
      <w:tabs>
        <w:tab w:val="left" w:pos="6480"/>
        <w:tab w:val="left" w:pos="8280"/>
      </w:tabs>
      <w:spacing w:after="0" w:line="240" w:lineRule="auto"/>
      <w:rPr>
        <w:sz w:val="16"/>
        <w:szCs w:val="16"/>
      </w:rPr>
    </w:pPr>
    <w:r>
      <w:rPr>
        <w:sz w:val="20"/>
        <w:szCs w:val="20"/>
      </w:rPr>
      <w:tab/>
    </w:r>
    <w:r w:rsidRPr="00381ED2">
      <w:rPr>
        <w:sz w:val="16"/>
        <w:szCs w:val="16"/>
      </w:rPr>
      <w:t>Tel.: (506) 847-6262</w:t>
    </w:r>
    <w:r w:rsidRPr="00381ED2">
      <w:rPr>
        <w:sz w:val="16"/>
        <w:szCs w:val="16"/>
      </w:rPr>
      <w:tab/>
    </w:r>
    <w:r w:rsidRPr="00381ED2">
      <w:rPr>
        <w:sz w:val="16"/>
        <w:szCs w:val="16"/>
      </w:rPr>
      <w:tab/>
      <w:t>70B Hampton Road</w:t>
    </w:r>
  </w:p>
  <w:p w:rsidR="00381ED2" w:rsidRPr="00381ED2" w:rsidRDefault="00381ED2" w:rsidP="00381ED2">
    <w:pPr>
      <w:tabs>
        <w:tab w:val="left" w:pos="6480"/>
        <w:tab w:val="left" w:pos="8280"/>
      </w:tabs>
      <w:spacing w:after="0" w:line="240" w:lineRule="auto"/>
      <w:rPr>
        <w:sz w:val="16"/>
        <w:szCs w:val="16"/>
      </w:rPr>
    </w:pPr>
    <w:r w:rsidRPr="00381ED2">
      <w:rPr>
        <w:sz w:val="16"/>
        <w:szCs w:val="16"/>
      </w:rPr>
      <w:tab/>
      <w:t>Fax: (506) 847-6211</w:t>
    </w:r>
    <w:r w:rsidRPr="00381ED2">
      <w:rPr>
        <w:sz w:val="16"/>
        <w:szCs w:val="16"/>
      </w:rPr>
      <w:tab/>
    </w:r>
    <w:r w:rsidRPr="00381ED2">
      <w:rPr>
        <w:sz w:val="16"/>
        <w:szCs w:val="16"/>
      </w:rPr>
      <w:tab/>
    </w:r>
    <w:proofErr w:type="spellStart"/>
    <w:r w:rsidRPr="00381ED2">
      <w:rPr>
        <w:sz w:val="16"/>
        <w:szCs w:val="16"/>
      </w:rPr>
      <w:t>Rothesay</w:t>
    </w:r>
    <w:proofErr w:type="spellEnd"/>
    <w:r w:rsidRPr="00381ED2">
      <w:rPr>
        <w:sz w:val="16"/>
        <w:szCs w:val="16"/>
      </w:rPr>
      <w:t>, NB</w:t>
    </w:r>
  </w:p>
  <w:p w:rsidR="00381ED2" w:rsidRPr="00381ED2" w:rsidRDefault="00381ED2" w:rsidP="00381ED2">
    <w:pPr>
      <w:tabs>
        <w:tab w:val="left" w:pos="6480"/>
        <w:tab w:val="left" w:pos="8280"/>
      </w:tabs>
      <w:spacing w:after="0" w:line="240" w:lineRule="auto"/>
      <w:rPr>
        <w:sz w:val="16"/>
        <w:szCs w:val="16"/>
      </w:rPr>
    </w:pPr>
    <w:r w:rsidRPr="00381ED2">
      <w:rPr>
        <w:sz w:val="16"/>
        <w:szCs w:val="16"/>
      </w:rPr>
      <w:tab/>
    </w:r>
    <w:hyperlink r:id="rId1" w:history="1">
      <w:r w:rsidRPr="00381ED2">
        <w:rPr>
          <w:rStyle w:val="Hyperlink"/>
          <w:color w:val="auto"/>
          <w:sz w:val="16"/>
          <w:szCs w:val="16"/>
          <w:u w:val="none"/>
        </w:rPr>
        <w:t>www.district6.nbed.nb.ca</w:t>
      </w:r>
    </w:hyperlink>
    <w:r w:rsidRPr="00381ED2">
      <w:rPr>
        <w:sz w:val="16"/>
        <w:szCs w:val="16"/>
      </w:rPr>
      <w:tab/>
    </w:r>
    <w:r w:rsidRPr="00381ED2">
      <w:rPr>
        <w:sz w:val="16"/>
        <w:szCs w:val="16"/>
      </w:rPr>
      <w:tab/>
      <w:t>Canada E2E 5Y2</w:t>
    </w:r>
  </w:p>
  <w:p w:rsidR="00381ED2" w:rsidRPr="00381ED2" w:rsidRDefault="00381ED2" w:rsidP="00381ED2">
    <w:pPr>
      <w:pStyle w:val="Footer"/>
      <w:tabs>
        <w:tab w:val="left" w:pos="6480"/>
        <w:tab w:val="left" w:pos="8280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D2" w:rsidRDefault="00381ED2" w:rsidP="006A7140">
      <w:pPr>
        <w:spacing w:after="0" w:line="240" w:lineRule="auto"/>
      </w:pPr>
      <w:r>
        <w:separator/>
      </w:r>
    </w:p>
  </w:footnote>
  <w:footnote w:type="continuationSeparator" w:id="0">
    <w:p w:rsidR="00381ED2" w:rsidRDefault="00381ED2" w:rsidP="006A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D2" w:rsidRDefault="009E06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7751" o:spid="_x0000_s2050" type="#_x0000_t136" style="position:absolute;margin-left:0;margin-top:0;width:3in;height:9in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omic Sans MS&quot;;font-size:1pt" string="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D2" w:rsidRDefault="00381ED2">
    <w:pPr>
      <w:pStyle w:val="Header"/>
    </w:pPr>
  </w:p>
  <w:p w:rsidR="00381ED2" w:rsidRDefault="009E06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7752" o:spid="_x0000_s2051" type="#_x0000_t136" style="position:absolute;margin-left:140.4pt;margin-top:119.75pt;width:3in;height:9in;z-index:-251653120;mso-position-horizontal-relative:margin;mso-position-vertical-relative:margin" o:allowincell="f" fillcolor="#d8d8d8 [2732]" stroked="f">
          <v:fill opacity=".5"/>
          <v:textpath style="font-family:&quot;Comic Sans MS&quot;;font-size:1pt" string="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D2" w:rsidRDefault="009E06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7750" o:spid="_x0000_s2049" type="#_x0000_t136" style="position:absolute;margin-left:0;margin-top:0;width:3in;height:9in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omic Sans MS&quot;;font-size:1pt" string="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7B6A"/>
    <w:multiLevelType w:val="hybridMultilevel"/>
    <w:tmpl w:val="E2A6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13ECD"/>
    <w:multiLevelType w:val="hybridMultilevel"/>
    <w:tmpl w:val="B73C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601A"/>
    <w:rsid w:val="0012601A"/>
    <w:rsid w:val="001C3AFB"/>
    <w:rsid w:val="001D13F0"/>
    <w:rsid w:val="002C1439"/>
    <w:rsid w:val="003169BB"/>
    <w:rsid w:val="00320729"/>
    <w:rsid w:val="00344D0A"/>
    <w:rsid w:val="00356A66"/>
    <w:rsid w:val="00381ED2"/>
    <w:rsid w:val="0039270B"/>
    <w:rsid w:val="004A59E7"/>
    <w:rsid w:val="004F78F8"/>
    <w:rsid w:val="005C7F0E"/>
    <w:rsid w:val="006A7140"/>
    <w:rsid w:val="007C2FF6"/>
    <w:rsid w:val="007D01B1"/>
    <w:rsid w:val="0084508C"/>
    <w:rsid w:val="009172EC"/>
    <w:rsid w:val="0095343F"/>
    <w:rsid w:val="009C6EB4"/>
    <w:rsid w:val="009E0640"/>
    <w:rsid w:val="00BB1F0C"/>
    <w:rsid w:val="00BF79BA"/>
    <w:rsid w:val="00C107E6"/>
    <w:rsid w:val="00D05398"/>
    <w:rsid w:val="00DC1BB2"/>
    <w:rsid w:val="00DE7235"/>
    <w:rsid w:val="00E92DBD"/>
    <w:rsid w:val="00E936D2"/>
    <w:rsid w:val="00EA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4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40"/>
  </w:style>
  <w:style w:type="paragraph" w:styleId="Footer">
    <w:name w:val="footer"/>
    <w:basedOn w:val="Normal"/>
    <w:link w:val="FooterChar"/>
    <w:uiPriority w:val="99"/>
    <w:unhideWhenUsed/>
    <w:rsid w:val="006A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4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40"/>
  </w:style>
  <w:style w:type="paragraph" w:styleId="Footer">
    <w:name w:val="footer"/>
    <w:basedOn w:val="Normal"/>
    <w:link w:val="FooterChar"/>
    <w:uiPriority w:val="99"/>
    <w:unhideWhenUsed/>
    <w:rsid w:val="006A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trict6.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53745EF20354ABF9F4AB2CDD0819E" ma:contentTypeVersion="0" ma:contentTypeDescription="Create a new document." ma:contentTypeScope="" ma:versionID="1edd5c40ad677417f17c4ae8424a1a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0C70-1E5C-4140-B3C0-1F188C48960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7E1F8B8-05A2-405A-B2FC-3E3E742E1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57A68-ED8A-4B0C-90A9-0E1EEFA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AD2FA1-E0EC-4FF4-8E85-30954A8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Rhonda (ED06)</dc:creator>
  <cp:lastModifiedBy>leblasuz</cp:lastModifiedBy>
  <cp:revision>2</cp:revision>
  <cp:lastPrinted>2012-01-13T15:49:00Z</cp:lastPrinted>
  <dcterms:created xsi:type="dcterms:W3CDTF">2012-01-13T15:50:00Z</dcterms:created>
  <dcterms:modified xsi:type="dcterms:W3CDTF">2012-01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3745EF20354ABF9F4AB2CDD0819E</vt:lpwstr>
  </property>
</Properties>
</file>